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A9" w:rsidRPr="00673577" w:rsidRDefault="000335FC" w:rsidP="00673577">
      <w:pPr>
        <w:keepNext/>
        <w:keepLines/>
        <w:spacing w:line="360" w:lineRule="auto"/>
        <w:ind w:left="7788"/>
        <w:outlineLvl w:val="1"/>
        <w:rPr>
          <w:rFonts w:ascii="Arial Narrow" w:hAnsi="Arial Narrow"/>
          <w:noProof/>
          <w:color w:val="000000"/>
          <w:sz w:val="20"/>
          <w:szCs w:val="20"/>
        </w:rPr>
      </w:pPr>
      <w:bookmarkStart w:id="0" w:name="_Toc503523739"/>
      <w:r>
        <w:rPr>
          <w:rFonts w:ascii="Arial Narrow" w:hAnsi="Arial Narrow"/>
          <w:i/>
          <w:noProof/>
          <w:color w:val="000000"/>
          <w:sz w:val="20"/>
          <w:szCs w:val="20"/>
        </w:rPr>
        <w:t>Załącznik nr 2</w:t>
      </w:r>
    </w:p>
    <w:p w:rsidR="00140A28" w:rsidRPr="003C56E9" w:rsidRDefault="00140A28" w:rsidP="00140A28">
      <w:pPr>
        <w:pStyle w:val="Normal1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  <w:lang w:val="pl-PL"/>
        </w:rPr>
      </w:pPr>
    </w:p>
    <w:p w:rsidR="00140A28" w:rsidRPr="003C56E9" w:rsidRDefault="00140A28" w:rsidP="00140A28">
      <w:pPr>
        <w:pStyle w:val="Normal1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  <w:lang w:val="pl-PL"/>
        </w:rPr>
      </w:pPr>
      <w:r w:rsidRPr="003C56E9">
        <w:rPr>
          <w:rFonts w:ascii="Arial Narrow" w:hAnsi="Arial Narrow" w:cs="Times New Roman"/>
          <w:b/>
          <w:bCs/>
          <w:color w:val="000000"/>
          <w:sz w:val="22"/>
          <w:szCs w:val="22"/>
          <w:lang w:val="pl-PL"/>
        </w:rPr>
        <w:t>ZGODA NA PRZETWARZANIE DANYCH OSOBOWYCH</w:t>
      </w:r>
    </w:p>
    <w:p w:rsidR="00140A28" w:rsidRPr="003C56E9" w:rsidRDefault="00140A28" w:rsidP="00140A28">
      <w:pPr>
        <w:pStyle w:val="Normal1"/>
        <w:jc w:val="both"/>
        <w:rPr>
          <w:rFonts w:ascii="Arial Narrow" w:hAnsi="Arial Narrow" w:cs="Times New Roman"/>
          <w:color w:val="000000"/>
          <w:sz w:val="22"/>
          <w:szCs w:val="22"/>
          <w:lang w:val="pl-PL"/>
        </w:rPr>
      </w:pPr>
      <w:r w:rsidRPr="003C56E9">
        <w:rPr>
          <w:rFonts w:ascii="Arial Narrow" w:hAnsi="Arial Narrow" w:cs="Times New Roman"/>
          <w:color w:val="000000"/>
          <w:sz w:val="22"/>
          <w:szCs w:val="22"/>
          <w:lang w:val="pl-PL"/>
        </w:rPr>
        <w:t xml:space="preserve"> </w:t>
      </w: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eastAsia="SimSun" w:hAnsi="Arial Narrow" w:cs="Times New Roman"/>
          <w:color w:val="000000"/>
          <w:sz w:val="22"/>
          <w:szCs w:val="22"/>
        </w:rPr>
      </w:pP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Wyrażam zgodę na przetwarzanie przez </w:t>
      </w:r>
      <w:r w:rsidRPr="003C56E9">
        <w:rPr>
          <w:rFonts w:ascii="Arial Narrow" w:hAnsi="Arial Narrow" w:cs="Times New Roman"/>
          <w:sz w:val="22"/>
          <w:szCs w:val="22"/>
        </w:rPr>
        <w:t xml:space="preserve">Regionalne Centrum Animacji Kultury w Zielonej Górze moich </w:t>
      </w:r>
      <w:r w:rsidRPr="003C56E9">
        <w:rPr>
          <w:rFonts w:ascii="Arial Narrow" w:eastAsia="Times New Roman" w:hAnsi="Arial Narrow" w:cs="Times New Roman"/>
          <w:sz w:val="22"/>
          <w:szCs w:val="22"/>
        </w:rPr>
        <w:t xml:space="preserve">danych osobowych </w:t>
      </w: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w rodzaju: imię nazwisko, numer telefonu, adres e-mail, wizerunek - </w: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>tym ujawnienie wizerunku w celu organizacji i promowania:</w:t>
      </w: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eastAsia="SimSun" w:hAnsi="Arial Narrow" w:cs="Times New Roman"/>
          <w:color w:val="000000"/>
          <w:sz w:val="22"/>
          <w:szCs w:val="22"/>
        </w:rPr>
      </w:pP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hAnsi="Arial Narrow" w:cs="Times New Roman"/>
          <w:sz w:val="22"/>
          <w:szCs w:val="22"/>
        </w:rPr>
      </w:pPr>
      <w:r w:rsidRPr="003C56E9">
        <w:rPr>
          <w:rFonts w:ascii="Arial Narrow" w:hAnsi="Arial Narrow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BA712" wp14:editId="1C551C7B">
                <wp:simplePos x="0" y="0"/>
                <wp:positionH relativeFrom="column">
                  <wp:posOffset>331470</wp:posOffset>
                </wp:positionH>
                <wp:positionV relativeFrom="paragraph">
                  <wp:posOffset>38100</wp:posOffset>
                </wp:positionV>
                <wp:extent cx="81915" cy="139700"/>
                <wp:effectExtent l="0" t="0" r="13335" b="12700"/>
                <wp:wrapNone/>
                <wp:docPr id="1676096972" name="Dowolny kształt: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1397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1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A28" w:rsidRDefault="00140A28" w:rsidP="00140A28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A712" id="Dowolny kształt: kształt 7" o:spid="_x0000_s1026" style="position:absolute;left:0;text-align:left;margin-left:26.1pt;margin-top:3pt;width:6.45pt;height:1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" adj="-11796480,,5400" path="m,l21600,r,21600l,21600,,xe" fillcolor="#729fcf" strokecolor="#3465a4" strokeweight=".35281mm">
                <v:stroke joinstyle="miter"/>
                <v:formulas/>
                <v:path arrowok="t" o:connecttype="custom" o:connectlocs="40958,0;81915,69850;40958,139700;0,69850" o:connectangles="270,0,90,180" textboxrect="0,0,21600,21600"/>
                <v:textbox inset="0,0,0,0">
                  <w:txbxContent>
                    <w:p w:rsidR="00140A28" w:rsidRDefault="00140A28" w:rsidP="00140A28"/>
                  </w:txbxContent>
                </v:textbox>
              </v:shape>
            </w:pict>
          </mc:Fallback>
        </mc:AlternateConten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 na stronie internetowej </w:t>
      </w:r>
      <w:r w:rsidRPr="003C56E9">
        <w:rPr>
          <w:rFonts w:ascii="Arial Narrow" w:hAnsi="Arial Narrow" w:cs="Times New Roman"/>
          <w:sz w:val="22"/>
          <w:szCs w:val="22"/>
        </w:rPr>
        <w:t>Regionalnego Centrum Animacji Kultury w Zielonej Górze,*</w:t>
      </w: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eastAsia="SimSun" w:hAnsi="Arial Narrow" w:cs="Times New Roman"/>
          <w:color w:val="000000"/>
          <w:sz w:val="22"/>
          <w:szCs w:val="22"/>
        </w:rPr>
      </w:pP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26458" wp14:editId="1040264A">
                <wp:simplePos x="0" y="0"/>
                <wp:positionH relativeFrom="column">
                  <wp:posOffset>331470</wp:posOffset>
                </wp:positionH>
                <wp:positionV relativeFrom="paragraph">
                  <wp:posOffset>38100</wp:posOffset>
                </wp:positionV>
                <wp:extent cx="81915" cy="139700"/>
                <wp:effectExtent l="0" t="0" r="13335" b="12700"/>
                <wp:wrapNone/>
                <wp:docPr id="431460020" name="Dowolny kształt: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1397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1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A28" w:rsidRDefault="00140A28" w:rsidP="00140A28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26458" id="Dowolny kształt: kształt 5" o:spid="_x0000_s1027" style="position:absolute;left:0;text-align:left;margin-left:26.1pt;margin-top:3pt;width:6.45pt;height:1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" adj="-11796480,,5400" path="m,l21600,r,21600l,21600,,xe" fillcolor="#729fcf" strokecolor="#3465a4" strokeweight=".35281mm">
                <v:stroke joinstyle="miter"/>
                <v:formulas/>
                <v:path arrowok="t" o:connecttype="custom" o:connectlocs="40958,0;81915,69850;40958,139700;0,69850" o:connectangles="270,0,90,180" textboxrect="0,0,21600,21600"/>
                <v:textbox inset="0,0,0,0">
                  <w:txbxContent>
                    <w:p w:rsidR="00140A28" w:rsidRDefault="00140A28" w:rsidP="00140A28"/>
                  </w:txbxContent>
                </v:textbox>
              </v:shape>
            </w:pict>
          </mc:Fallback>
        </mc:AlternateConten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 w serwisie społecznościowym Facebook na fanpage’u</w:t>
      </w: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</w:t>
      </w:r>
      <w:r w:rsidRPr="003C56E9">
        <w:rPr>
          <w:rFonts w:ascii="Arial Narrow" w:hAnsi="Arial Narrow" w:cs="Times New Roman"/>
          <w:sz w:val="22"/>
          <w:szCs w:val="22"/>
        </w:rPr>
        <w:t>Regionalnego Centrum Animacji Kultury w Zielonej Górze,*</w:t>
      </w: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eastAsia="SimSun" w:hAnsi="Arial Narrow" w:cs="Times New Roman"/>
          <w:color w:val="000000"/>
          <w:sz w:val="22"/>
          <w:szCs w:val="22"/>
        </w:rPr>
      </w:pPr>
    </w:p>
    <w:p w:rsidR="00140A28" w:rsidRPr="003C56E9" w:rsidRDefault="00140A28" w:rsidP="00140A28">
      <w:pPr>
        <w:pStyle w:val="Standard"/>
        <w:jc w:val="both"/>
        <w:rPr>
          <w:rFonts w:ascii="Arial Narrow" w:eastAsia="SimSun" w:hAnsi="Arial Narrow" w:cs="Times New Roman"/>
          <w:color w:val="000000"/>
          <w:sz w:val="22"/>
          <w:szCs w:val="22"/>
        </w:rPr>
      </w:pP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zdjęć osób biorących udział w </w:t>
      </w: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XXI Lubuskim Forum Kultury - tematy księgowe</w: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 w celu promowania działań </w:t>
      </w:r>
      <w:r w:rsidRPr="003C56E9">
        <w:rPr>
          <w:rFonts w:ascii="Arial Narrow" w:eastAsia="Times New Roman" w:hAnsi="Arial Narrow" w:cs="Times New Roman"/>
          <w:sz w:val="22"/>
          <w:szCs w:val="22"/>
        </w:rPr>
        <w:t>dotyczących warunków rozwoju zainteresowań i uzdolnień oraz kształtowania aktywności społecznej i umiejętności spędzania wolnego czasu w ramach prowadzenia działalności kulturalnej</w:t>
      </w: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 xml:space="preserve"> zgodnie z art. 6 ust. 1 lit a) Rozporządzenia Parlamentu Europejskiego i Rady (UE) 2016/679 z dnia 27 kwietnia 2016 r. w sprawie ochrony osób fizycznych w związku z przetwarzaniem danych osobowych i w sprawie swobodnego przepływu takich danych oraz uchylenia dyrektywy 95/46/WE (publ. Dz. Urz. UE L Nr 119, s. 1 ze zm.).</w:t>
      </w:r>
    </w:p>
    <w:p w:rsidR="00140A28" w:rsidRPr="003C56E9" w:rsidRDefault="00140A28" w:rsidP="00140A28">
      <w:pPr>
        <w:pStyle w:val="Standard"/>
        <w:jc w:val="both"/>
        <w:rPr>
          <w:rFonts w:ascii="Arial Narrow" w:eastAsia="Times New Roman" w:hAnsi="Arial Narrow" w:cs="Times New Roman"/>
          <w:color w:val="000000"/>
          <w:sz w:val="22"/>
          <w:szCs w:val="22"/>
        </w:rPr>
      </w:pPr>
      <w:r w:rsidRPr="003C56E9">
        <w:rPr>
          <w:rFonts w:ascii="Arial Narrow" w:eastAsia="Times New Roman" w:hAnsi="Arial Narrow" w:cs="Times New Roman"/>
          <w:color w:val="000000"/>
          <w:sz w:val="22"/>
          <w:szCs w:val="22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140A28" w:rsidRPr="003C56E9" w:rsidRDefault="00140A28" w:rsidP="00140A28">
      <w:pPr>
        <w:pStyle w:val="Standard"/>
        <w:jc w:val="both"/>
        <w:rPr>
          <w:rFonts w:ascii="Arial Narrow" w:eastAsia="Times New Roman" w:hAnsi="Arial Narrow" w:cs="Times New Roman"/>
          <w:color w:val="000000"/>
          <w:sz w:val="22"/>
          <w:szCs w:val="22"/>
        </w:rPr>
      </w:pP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>*   właściwe zaznaczyć „X”</w:t>
      </w: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sz w:val="22"/>
          <w:szCs w:val="22"/>
        </w:rPr>
      </w:pPr>
    </w:p>
    <w:p w:rsidR="00140A28" w:rsidRPr="003C56E9" w:rsidRDefault="00140A28" w:rsidP="00140A28">
      <w:pPr>
        <w:spacing w:after="200"/>
        <w:ind w:left="4820"/>
        <w:jc w:val="center"/>
        <w:rPr>
          <w:rFonts w:ascii="Arial Narrow" w:hAnsi="Arial Narrow" w:cs="Times New Roman"/>
        </w:rPr>
      </w:pPr>
      <w:r w:rsidRPr="003C56E9">
        <w:rPr>
          <w:rFonts w:ascii="Arial Narrow" w:hAnsi="Arial Narrow" w:cs="Times New Roman"/>
        </w:rPr>
        <w:t>……………………………………………</w:t>
      </w:r>
    </w:p>
    <w:p w:rsidR="00140A28" w:rsidRPr="003C56E9" w:rsidRDefault="00140A28" w:rsidP="00140A28">
      <w:pPr>
        <w:spacing w:after="200"/>
        <w:ind w:left="4820"/>
        <w:jc w:val="center"/>
        <w:rPr>
          <w:rFonts w:ascii="Arial Narrow" w:hAnsi="Arial Narrow" w:cs="Times New Roman"/>
          <w:sz w:val="20"/>
          <w:szCs w:val="20"/>
        </w:rPr>
      </w:pPr>
      <w:r w:rsidRPr="003C56E9">
        <w:rPr>
          <w:rFonts w:ascii="Arial Narrow" w:hAnsi="Arial Narrow" w:cs="Times New Roman"/>
          <w:sz w:val="20"/>
          <w:szCs w:val="20"/>
        </w:rPr>
        <w:t xml:space="preserve"> (data, czytelny podpis)</w:t>
      </w:r>
    </w:p>
    <w:p w:rsidR="00140A28" w:rsidRPr="003C56E9" w:rsidRDefault="00140A28" w:rsidP="00140A28">
      <w:pPr>
        <w:pStyle w:val="Standard"/>
        <w:tabs>
          <w:tab w:val="left" w:pos="2235"/>
        </w:tabs>
        <w:spacing w:line="360" w:lineRule="auto"/>
        <w:jc w:val="center"/>
        <w:rPr>
          <w:rFonts w:ascii="Arial Narrow" w:hAnsi="Arial Narrow" w:cs="Times New Roman"/>
          <w:color w:val="000000"/>
          <w:sz w:val="22"/>
          <w:szCs w:val="22"/>
        </w:rPr>
      </w:pPr>
      <w:bookmarkStart w:id="1" w:name="_GoBack"/>
      <w:bookmarkEnd w:id="1"/>
    </w:p>
    <w:p w:rsidR="00140A28" w:rsidRPr="003C56E9" w:rsidRDefault="00140A28" w:rsidP="00140A28">
      <w:pPr>
        <w:pStyle w:val="NormalnyWeb"/>
        <w:spacing w:before="0" w:after="0" w:line="12" w:lineRule="atLeast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C56E9">
        <w:rPr>
          <w:rFonts w:ascii="Arial Narrow" w:hAnsi="Arial Narrow"/>
          <w:b/>
          <w:bCs/>
          <w:color w:val="000000"/>
          <w:sz w:val="22"/>
          <w:szCs w:val="22"/>
        </w:rPr>
        <w:t>ZGODA NA ROZPOWSZECHNIANIE WIZERUNKU</w:t>
      </w: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color w:val="000000"/>
          <w:sz w:val="22"/>
          <w:szCs w:val="22"/>
        </w:rPr>
        <w:t>W związku z publikowaniem:</w:t>
      </w: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hAnsi="Arial Narrow" w:cs="Times New Roman"/>
          <w:sz w:val="22"/>
          <w:szCs w:val="22"/>
        </w:rPr>
      </w:pPr>
      <w:r w:rsidRPr="003C56E9">
        <w:rPr>
          <w:rFonts w:ascii="Arial Narrow" w:hAnsi="Arial Narrow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99FB5" wp14:editId="7440866B">
                <wp:simplePos x="0" y="0"/>
                <wp:positionH relativeFrom="column">
                  <wp:posOffset>331470</wp:posOffset>
                </wp:positionH>
                <wp:positionV relativeFrom="paragraph">
                  <wp:posOffset>38100</wp:posOffset>
                </wp:positionV>
                <wp:extent cx="81915" cy="139700"/>
                <wp:effectExtent l="0" t="0" r="13335" b="12700"/>
                <wp:wrapNone/>
                <wp:docPr id="247322872" name="Dowolny kształt: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1397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1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A28" w:rsidRDefault="00140A28" w:rsidP="00140A28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9FB5" id="Dowolny kształt: kształt 3" o:spid="_x0000_s1028" style="position:absolute;left:0;text-align:left;margin-left:26.1pt;margin-top:3pt;width:6.45pt;height:1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" adj="-11796480,,5400" path="m,l21600,r,21600l,21600,,xe" fillcolor="#729fcf" strokecolor="#3465a4" strokeweight=".35281mm">
                <v:stroke joinstyle="miter"/>
                <v:formulas/>
                <v:path arrowok="t" o:connecttype="custom" o:connectlocs="40958,0;81915,69850;40958,139700;0,69850" o:connectangles="270,0,90,180" textboxrect="0,0,21600,21600"/>
                <v:textbox inset="0,0,0,0">
                  <w:txbxContent>
                    <w:p w:rsidR="00140A28" w:rsidRDefault="00140A28" w:rsidP="00140A28"/>
                  </w:txbxContent>
                </v:textbox>
              </v:shape>
            </w:pict>
          </mc:Fallback>
        </mc:AlternateConten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 na stronie internetowej </w:t>
      </w:r>
      <w:r w:rsidRPr="003C56E9">
        <w:rPr>
          <w:rFonts w:ascii="Arial Narrow" w:hAnsi="Arial Narrow" w:cs="Times New Roman"/>
          <w:sz w:val="22"/>
          <w:szCs w:val="22"/>
        </w:rPr>
        <w:t>Regionalnego Centrum Animacji Kultury w Zielonej Górze,*</w:t>
      </w: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hAnsi="Arial Narrow" w:cs="Times New Roman"/>
          <w:sz w:val="22"/>
          <w:szCs w:val="22"/>
        </w:rPr>
      </w:pPr>
    </w:p>
    <w:p w:rsidR="00140A28" w:rsidRPr="003C56E9" w:rsidRDefault="00140A28" w:rsidP="00140A28">
      <w:pPr>
        <w:pStyle w:val="Standard"/>
        <w:ind w:firstLine="708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1A264" wp14:editId="246FC958">
                <wp:simplePos x="0" y="0"/>
                <wp:positionH relativeFrom="column">
                  <wp:posOffset>331470</wp:posOffset>
                </wp:positionH>
                <wp:positionV relativeFrom="paragraph">
                  <wp:posOffset>38100</wp:posOffset>
                </wp:positionV>
                <wp:extent cx="81915" cy="139700"/>
                <wp:effectExtent l="0" t="0" r="13335" b="12700"/>
                <wp:wrapNone/>
                <wp:docPr id="416491828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1397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1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40A28" w:rsidRDefault="00140A28" w:rsidP="00140A28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A264" id="Dowolny kształt: kształt 1" o:spid="_x0000_s1029" style="position:absolute;left:0;text-align:left;margin-left:26.1pt;margin-top:3pt;width:6.45pt;height:1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" adj="-11796480,,5400" path="m,l21600,r,21600l,21600,,xe" fillcolor="#729fcf" strokecolor="#3465a4" strokeweight=".35281mm">
                <v:stroke joinstyle="miter"/>
                <v:formulas/>
                <v:path arrowok="t" o:connecttype="custom" o:connectlocs="40958,0;81915,69850;40958,139700;0,69850" o:connectangles="270,0,90,180" textboxrect="0,0,21600,21600"/>
                <v:textbox inset="0,0,0,0">
                  <w:txbxContent>
                    <w:p w:rsidR="00140A28" w:rsidRDefault="00140A28" w:rsidP="00140A28"/>
                  </w:txbxContent>
                </v:textbox>
              </v:shape>
            </w:pict>
          </mc:Fallback>
        </mc:AlternateContent>
      </w:r>
      <w:r w:rsidRPr="003C56E9">
        <w:rPr>
          <w:rFonts w:ascii="Arial Narrow" w:eastAsia="SimSun" w:hAnsi="Arial Narrow" w:cs="Times New Roman"/>
          <w:color w:val="000000"/>
          <w:sz w:val="22"/>
          <w:szCs w:val="22"/>
        </w:rPr>
        <w:t xml:space="preserve"> w serwisie społecznościowym Facebook na fanpage’u</w:t>
      </w:r>
      <w:r w:rsidRPr="003C56E9">
        <w:rPr>
          <w:rFonts w:ascii="Arial Narrow" w:hAnsi="Arial Narrow" w:cs="Times New Roman"/>
          <w:sz w:val="22"/>
          <w:szCs w:val="22"/>
        </w:rPr>
        <w:t xml:space="preserve"> Regionalnego Centrum Animacji Kultury w Zielonej Górze*</w:t>
      </w: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color w:val="000000"/>
          <w:sz w:val="22"/>
          <w:szCs w:val="22"/>
        </w:rPr>
        <w:t xml:space="preserve">zdjęć osób biorących udział XXI Lubuskim Forum Kultury - tematy księgowe w celu promowania działań </w:t>
      </w:r>
      <w:r w:rsidRPr="003C56E9">
        <w:rPr>
          <w:rFonts w:ascii="Arial Narrow" w:hAnsi="Arial Narrow"/>
          <w:sz w:val="22"/>
          <w:szCs w:val="22"/>
        </w:rPr>
        <w:t>dotyczących warunków rozwoju zainteresowań i uzdolnień oraz kształtowania aktywności społecznej i umiejętności spędzania wolnego czasu w ramach prowadzenia działalności kulturalnej</w:t>
      </w:r>
      <w:r w:rsidRPr="003C56E9">
        <w:rPr>
          <w:rFonts w:ascii="Arial Narrow" w:hAnsi="Arial Narrow"/>
          <w:color w:val="000000"/>
          <w:sz w:val="22"/>
          <w:szCs w:val="22"/>
        </w:rPr>
        <w:t>, wyrażam zgodę na rozpowszechnianie, wykorzystanie, utrwalanie, zwielokrotnianie, kopiowanie, opracowanie i powielanie mojego wizerunku zgodnie z art. 81 ust. 1 ustawy z dnia 4 lutego 1994 r. o prawie autorskim i prawach pokrewnych (t.j. Dz. U. z 2025 r. poz. 24).</w:t>
      </w:r>
    </w:p>
    <w:p w:rsidR="00140A28" w:rsidRPr="003C56E9" w:rsidRDefault="00140A28" w:rsidP="00140A28">
      <w:pPr>
        <w:pStyle w:val="Standard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pStyle w:val="NormalnyWeb"/>
        <w:spacing w:before="0" w:after="0" w:line="12" w:lineRule="atLeast"/>
        <w:jc w:val="right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pStyle w:val="NormalnyWeb"/>
        <w:spacing w:before="0" w:after="0" w:line="12" w:lineRule="atLeast"/>
        <w:jc w:val="right"/>
        <w:rPr>
          <w:rFonts w:ascii="Arial Narrow" w:hAnsi="Arial Narrow"/>
          <w:color w:val="000000"/>
          <w:sz w:val="22"/>
          <w:szCs w:val="22"/>
        </w:rPr>
      </w:pPr>
    </w:p>
    <w:p w:rsidR="00140A28" w:rsidRPr="003C56E9" w:rsidRDefault="00140A28" w:rsidP="00140A28">
      <w:pPr>
        <w:spacing w:after="200"/>
        <w:ind w:left="4820"/>
        <w:jc w:val="center"/>
        <w:rPr>
          <w:rFonts w:ascii="Arial Narrow" w:hAnsi="Arial Narrow" w:cs="Times New Roman"/>
        </w:rPr>
      </w:pPr>
      <w:r w:rsidRPr="003C56E9">
        <w:rPr>
          <w:rFonts w:ascii="Arial Narrow" w:hAnsi="Arial Narrow" w:cs="Times New Roman"/>
        </w:rPr>
        <w:t>……………………………………………………</w:t>
      </w:r>
    </w:p>
    <w:p w:rsidR="00140A28" w:rsidRPr="003C56E9" w:rsidRDefault="00140A28" w:rsidP="00140A28">
      <w:pPr>
        <w:spacing w:after="200"/>
        <w:ind w:left="4820"/>
        <w:jc w:val="center"/>
        <w:rPr>
          <w:rFonts w:ascii="Arial Narrow" w:hAnsi="Arial Narrow" w:cs="Times New Roman"/>
          <w:sz w:val="20"/>
          <w:szCs w:val="20"/>
        </w:rPr>
      </w:pPr>
      <w:r w:rsidRPr="003C56E9">
        <w:rPr>
          <w:rFonts w:ascii="Arial Narrow" w:hAnsi="Arial Narrow" w:cs="Times New Roman"/>
          <w:sz w:val="20"/>
          <w:szCs w:val="20"/>
        </w:rPr>
        <w:t xml:space="preserve"> (data, czytelny podpis)</w:t>
      </w:r>
    </w:p>
    <w:p w:rsidR="00140A28" w:rsidRPr="003C56E9" w:rsidRDefault="00140A28" w:rsidP="00140A28">
      <w:pPr>
        <w:pStyle w:val="NormalnyWeb"/>
        <w:spacing w:before="0" w:after="0" w:line="12" w:lineRule="atLeast"/>
        <w:jc w:val="both"/>
        <w:rPr>
          <w:rFonts w:ascii="Arial Narrow" w:hAnsi="Arial Narrow"/>
          <w:sz w:val="22"/>
          <w:szCs w:val="22"/>
        </w:rPr>
      </w:pPr>
      <w:r w:rsidRPr="003C56E9">
        <w:rPr>
          <w:rFonts w:ascii="Arial Narrow" w:hAnsi="Arial Narrow"/>
          <w:color w:val="000000"/>
          <w:sz w:val="22"/>
          <w:szCs w:val="22"/>
          <w:lang w:val="en-GB" w:eastAsia="en-GB"/>
        </w:rPr>
        <w:t>*   właściwe zaznaczyć „X”</w:t>
      </w:r>
    </w:p>
    <w:bookmarkEnd w:id="0"/>
    <w:p w:rsidR="00EA55A9" w:rsidRDefault="00EA55A9" w:rsidP="00EA55A9">
      <w:pPr>
        <w:keepNext/>
        <w:keepLines/>
        <w:spacing w:after="0" w:line="360" w:lineRule="auto"/>
        <w:outlineLvl w:val="1"/>
        <w:rPr>
          <w:rFonts w:ascii="Arial Narrow" w:hAnsi="Arial Narrow"/>
          <w:b/>
          <w:noProof/>
          <w:color w:val="000000"/>
          <w:sz w:val="24"/>
          <w:szCs w:val="24"/>
        </w:rPr>
      </w:pPr>
    </w:p>
    <w:sectPr w:rsidR="00EA55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14" w:rsidRDefault="008B6A14" w:rsidP="0029433A">
      <w:pPr>
        <w:spacing w:after="0" w:line="240" w:lineRule="auto"/>
      </w:pPr>
      <w:r>
        <w:separator/>
      </w:r>
    </w:p>
  </w:endnote>
  <w:endnote w:type="continuationSeparator" w:id="0">
    <w:p w:rsidR="008B6A14" w:rsidRDefault="008B6A14" w:rsidP="002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14" w:rsidRDefault="008B6A14" w:rsidP="0029433A">
      <w:pPr>
        <w:spacing w:after="0" w:line="240" w:lineRule="auto"/>
      </w:pPr>
      <w:r>
        <w:separator/>
      </w:r>
    </w:p>
  </w:footnote>
  <w:footnote w:type="continuationSeparator" w:id="0">
    <w:p w:rsidR="008B6A14" w:rsidRDefault="008B6A14" w:rsidP="0029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B3" w:rsidRPr="00BE097C" w:rsidRDefault="00E91644" w:rsidP="00BE097C">
    <w:pPr>
      <w:pStyle w:val="Nagwek"/>
      <w:rPr>
        <w:b/>
        <w:color w:val="FFC000" w:themeColor="accent4"/>
        <w:sz w:val="32"/>
        <w:szCs w:val="32"/>
      </w:rPr>
    </w:pPr>
    <w:r w:rsidRPr="00BE097C">
      <w:rPr>
        <w:b/>
        <w:caps/>
        <w:noProof/>
        <w:color w:val="FFC000" w:themeColor="accent4"/>
        <w:sz w:val="32"/>
        <w:szCs w:val="32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C34EFD" wp14:editId="43BA0AFD">
              <wp:simplePos x="0" y="0"/>
              <wp:positionH relativeFrom="page">
                <wp:posOffset>5859780</wp:posOffset>
              </wp:positionH>
              <wp:positionV relativeFrom="page">
                <wp:posOffset>225722</wp:posOffset>
              </wp:positionV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644" w:rsidRDefault="00E91644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B6A1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C34EFD" id="Grupa 167" o:spid="_x0000_s1030" style="position:absolute;margin-left:461.4pt;margin-top:17.7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eu1HeEAAAALAQAADwAAAGRycy9kb3ducmV2&#10;LnhtbEyPQWuDQBCF74X+h2UKvTWrBiVa1xBC21MoNCmU3iY6UYk7K+5Gzb/v5tTc5jGP976Xr2fd&#10;iZEG2xpWEC4CEMSlqVquFXwf3l9WIKxDrrAzTAquZGFdPD7kmFVm4i8a964WPoRthgoa5/pMSls2&#10;pNEuTE/sfyczaHReDrWsBpx8uO5kFASJ1Niyb2iwp21D5Xl/0Qo+Jpw2y/Bt3J1P2+vvIf782YWk&#10;1PPTvHkF4Wh2/2a44Xt0KDzT0Vy4sqJTkEaRR3cKlnEM4mYI0yABcfRXmqxAFrm831D8AQ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">
              <v:group id="Grupa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91644" w:rsidRDefault="00E91644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B6A1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D394D" w:rsidRPr="00BE097C">
      <w:rPr>
        <w:b/>
        <w:color w:val="FFC000" w:themeColor="accent4"/>
        <w:sz w:val="32"/>
        <w:szCs w:val="32"/>
      </w:rPr>
      <w:t>X</w:t>
    </w:r>
    <w:r w:rsidRPr="00BE097C">
      <w:rPr>
        <w:b/>
        <w:color w:val="FFC000" w:themeColor="accent4"/>
        <w:sz w:val="32"/>
        <w:szCs w:val="32"/>
      </w:rPr>
      <w:t>X</w:t>
    </w:r>
    <w:r w:rsidR="00BE097C" w:rsidRPr="00BE097C">
      <w:rPr>
        <w:b/>
        <w:color w:val="FFC000" w:themeColor="accent4"/>
        <w:sz w:val="32"/>
        <w:szCs w:val="32"/>
      </w:rPr>
      <w:t>I</w:t>
    </w:r>
    <w:r w:rsidRPr="00BE097C">
      <w:rPr>
        <w:b/>
        <w:color w:val="FFC000" w:themeColor="accent4"/>
        <w:sz w:val="32"/>
        <w:szCs w:val="32"/>
      </w:rPr>
      <w:t xml:space="preserve"> LUBUSKIE</w:t>
    </w:r>
    <w:r w:rsidR="00BE097C">
      <w:rPr>
        <w:b/>
        <w:color w:val="FFC000" w:themeColor="accent4"/>
        <w:sz w:val="32"/>
        <w:szCs w:val="32"/>
      </w:rPr>
      <w:t xml:space="preserve"> FORUM KULTURY – tematy księg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A2D740"/>
    <w:multiLevelType w:val="hybridMultilevel"/>
    <w:tmpl w:val="4A1584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D6D15"/>
    <w:multiLevelType w:val="hybridMultilevel"/>
    <w:tmpl w:val="3001E8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663E67"/>
    <w:multiLevelType w:val="hybridMultilevel"/>
    <w:tmpl w:val="7C0EC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A4C"/>
    <w:multiLevelType w:val="hybridMultilevel"/>
    <w:tmpl w:val="991091E8"/>
    <w:lvl w:ilvl="0" w:tplc="F5705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5BE6"/>
    <w:multiLevelType w:val="hybridMultilevel"/>
    <w:tmpl w:val="FF32CE10"/>
    <w:lvl w:ilvl="0" w:tplc="16F6283C">
      <w:start w:val="1"/>
      <w:numFmt w:val="decimal"/>
      <w:lvlText w:val="%1."/>
      <w:lvlJc w:val="left"/>
      <w:pPr>
        <w:ind w:left="72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3348"/>
    <w:multiLevelType w:val="hybridMultilevel"/>
    <w:tmpl w:val="1D7A3AB0"/>
    <w:lvl w:ilvl="0" w:tplc="2D46444A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B"/>
    <w:rsid w:val="000335FC"/>
    <w:rsid w:val="000713D4"/>
    <w:rsid w:val="000B6300"/>
    <w:rsid w:val="000E3448"/>
    <w:rsid w:val="000E40C8"/>
    <w:rsid w:val="001217D0"/>
    <w:rsid w:val="00125042"/>
    <w:rsid w:val="001278CB"/>
    <w:rsid w:val="00140A28"/>
    <w:rsid w:val="001564B3"/>
    <w:rsid w:val="00161946"/>
    <w:rsid w:val="001861D9"/>
    <w:rsid w:val="00193B10"/>
    <w:rsid w:val="001A42F6"/>
    <w:rsid w:val="001B51C3"/>
    <w:rsid w:val="001C76B3"/>
    <w:rsid w:val="001D2DE5"/>
    <w:rsid w:val="00266538"/>
    <w:rsid w:val="0029433A"/>
    <w:rsid w:val="002B2BF8"/>
    <w:rsid w:val="002C3B6C"/>
    <w:rsid w:val="002D220F"/>
    <w:rsid w:val="003042E6"/>
    <w:rsid w:val="00305BCF"/>
    <w:rsid w:val="00323984"/>
    <w:rsid w:val="00366B45"/>
    <w:rsid w:val="00396627"/>
    <w:rsid w:val="003B7313"/>
    <w:rsid w:val="003D3C40"/>
    <w:rsid w:val="003F4040"/>
    <w:rsid w:val="00404505"/>
    <w:rsid w:val="00417FA9"/>
    <w:rsid w:val="004228D4"/>
    <w:rsid w:val="004A0435"/>
    <w:rsid w:val="004D4E6A"/>
    <w:rsid w:val="0053095D"/>
    <w:rsid w:val="005536AD"/>
    <w:rsid w:val="00575862"/>
    <w:rsid w:val="00596F78"/>
    <w:rsid w:val="0061259E"/>
    <w:rsid w:val="006127B3"/>
    <w:rsid w:val="006276D6"/>
    <w:rsid w:val="00634567"/>
    <w:rsid w:val="006422E7"/>
    <w:rsid w:val="00673577"/>
    <w:rsid w:val="006A2270"/>
    <w:rsid w:val="006D7407"/>
    <w:rsid w:val="006D7F57"/>
    <w:rsid w:val="006F1DA9"/>
    <w:rsid w:val="00745F5C"/>
    <w:rsid w:val="007D3BBF"/>
    <w:rsid w:val="00865378"/>
    <w:rsid w:val="00880596"/>
    <w:rsid w:val="008875C2"/>
    <w:rsid w:val="008A251E"/>
    <w:rsid w:val="008B6A14"/>
    <w:rsid w:val="008D32F9"/>
    <w:rsid w:val="008E6B39"/>
    <w:rsid w:val="008F330B"/>
    <w:rsid w:val="00912A96"/>
    <w:rsid w:val="00937030"/>
    <w:rsid w:val="00996218"/>
    <w:rsid w:val="009B3E62"/>
    <w:rsid w:val="00A5553D"/>
    <w:rsid w:val="00A71915"/>
    <w:rsid w:val="00A74229"/>
    <w:rsid w:val="00AA39CB"/>
    <w:rsid w:val="00AB74D6"/>
    <w:rsid w:val="00AD1EF1"/>
    <w:rsid w:val="00AE29BC"/>
    <w:rsid w:val="00AE3664"/>
    <w:rsid w:val="00B03EE4"/>
    <w:rsid w:val="00B12493"/>
    <w:rsid w:val="00B228F1"/>
    <w:rsid w:val="00B40FF3"/>
    <w:rsid w:val="00B51136"/>
    <w:rsid w:val="00B51865"/>
    <w:rsid w:val="00B82710"/>
    <w:rsid w:val="00BB14A3"/>
    <w:rsid w:val="00BC4B49"/>
    <w:rsid w:val="00BD394D"/>
    <w:rsid w:val="00BD3968"/>
    <w:rsid w:val="00BE097C"/>
    <w:rsid w:val="00C16945"/>
    <w:rsid w:val="00C21D25"/>
    <w:rsid w:val="00C33D10"/>
    <w:rsid w:val="00C86AC2"/>
    <w:rsid w:val="00CA75FD"/>
    <w:rsid w:val="00CD1EDF"/>
    <w:rsid w:val="00CE0B44"/>
    <w:rsid w:val="00D27F8B"/>
    <w:rsid w:val="00D450DE"/>
    <w:rsid w:val="00D66E6A"/>
    <w:rsid w:val="00DA61EB"/>
    <w:rsid w:val="00DA6424"/>
    <w:rsid w:val="00DC3036"/>
    <w:rsid w:val="00DD4C5C"/>
    <w:rsid w:val="00E0545C"/>
    <w:rsid w:val="00E21F7D"/>
    <w:rsid w:val="00E87D55"/>
    <w:rsid w:val="00E90AE7"/>
    <w:rsid w:val="00E91644"/>
    <w:rsid w:val="00EA55A9"/>
    <w:rsid w:val="00EB7AC5"/>
    <w:rsid w:val="00EF2D87"/>
    <w:rsid w:val="00F06D16"/>
    <w:rsid w:val="00F37318"/>
    <w:rsid w:val="00FC66A0"/>
    <w:rsid w:val="00FD0BB6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246C4C-0EF0-49FD-ABEE-ED175FAD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F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45F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33A"/>
  </w:style>
  <w:style w:type="paragraph" w:styleId="Stopka">
    <w:name w:val="footer"/>
    <w:basedOn w:val="Normalny"/>
    <w:link w:val="StopkaZnak"/>
    <w:uiPriority w:val="99"/>
    <w:unhideWhenUsed/>
    <w:rsid w:val="0029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33A"/>
  </w:style>
  <w:style w:type="paragraph" w:styleId="Tekstdymka">
    <w:name w:val="Balloon Text"/>
    <w:basedOn w:val="Normalny"/>
    <w:link w:val="TekstdymkaZnak"/>
    <w:uiPriority w:val="99"/>
    <w:semiHidden/>
    <w:unhideWhenUsed/>
    <w:rsid w:val="003B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31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AA39C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40A2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140A2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BFD3-93B9-4E81-949C-384E1A81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    Załącznik nr 2</vt:lpstr>
      <vt:lpstr>    </vt:lpstr>
      <vt:lpstr>    </vt:lpstr>
      <vt:lpstr>    Zgoda na przetwarzanie danych osobowych</vt:lpstr>
      <vt:lpstr>    </vt:lpstr>
      <vt:lpstr>    Zgodnie z art.6 ust.1 lit. a Rozporządzenia Parlamentu Europejskiego i Rady (UE)</vt:lpstr>
      <vt:lpstr>    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9-16T11:04:00Z</cp:lastPrinted>
  <dcterms:created xsi:type="dcterms:W3CDTF">2025-08-25T12:21:00Z</dcterms:created>
  <dcterms:modified xsi:type="dcterms:W3CDTF">2025-09-02T09:07:00Z</dcterms:modified>
</cp:coreProperties>
</file>